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26B01" w14:textId="4D3C479F" w:rsidR="00F61725" w:rsidRPr="00F61725" w:rsidRDefault="00F61725" w:rsidP="00F61725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 w:rsidRPr="003103B1">
        <w:rPr>
          <w:rFonts w:ascii="標楷體" w:eastAsia="標楷體" w:hAnsi="標楷體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43E6594" wp14:editId="2B654D3D">
            <wp:simplePos x="0" y="0"/>
            <wp:positionH relativeFrom="column">
              <wp:posOffset>-720090</wp:posOffset>
            </wp:positionH>
            <wp:positionV relativeFrom="paragraph">
              <wp:posOffset>-695961</wp:posOffset>
            </wp:positionV>
            <wp:extent cx="7604128" cy="1075372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715" cy="107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3B1">
        <w:rPr>
          <w:rFonts w:ascii="標楷體" w:eastAsia="標楷體" w:hAnsi="標楷體" w:hint="eastAsia"/>
          <w:b/>
          <w:bCs/>
          <w:sz w:val="28"/>
          <w:szCs w:val="28"/>
        </w:rPr>
        <w:t>臺中市豐原區114年新住民「蔥滿幸福・豐食農趣」主題班招生簡章</w:t>
      </w:r>
    </w:p>
    <w:p w14:paraId="412600AA" w14:textId="225FB8AB" w:rsidR="00F61725" w:rsidRDefault="00F61725" w:rsidP="00F61725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59075960" w14:textId="77777777" w:rsidR="00F61725" w:rsidRDefault="00F61725" w:rsidP="00F61725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 w:rsidRPr="00F61725">
        <w:rPr>
          <w:rFonts w:ascii="標楷體" w:eastAsia="標楷體" w:hAnsi="標楷體" w:hint="eastAsia"/>
          <w:sz w:val="28"/>
          <w:szCs w:val="28"/>
        </w:rPr>
        <w:t>一、目    的：為落實本市推動新住民照顧輔導措施，並因應轄內新住民食農文</w:t>
      </w:r>
    </w:p>
    <w:p w14:paraId="52C95FA1" w14:textId="56D082BE" w:rsidR="00F61725" w:rsidRDefault="00F61725" w:rsidP="00F61725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61725">
        <w:rPr>
          <w:rFonts w:ascii="標楷體" w:eastAsia="標楷體" w:hAnsi="標楷體" w:hint="eastAsia"/>
          <w:sz w:val="28"/>
          <w:szCs w:val="28"/>
        </w:rPr>
        <w:t>化需求，結合豐原在地之生態農場，以實地食農教育教學方式，</w:t>
      </w:r>
    </w:p>
    <w:p w14:paraId="769593A0" w14:textId="77777777" w:rsidR="00F61725" w:rsidRDefault="00F61725" w:rsidP="00F61725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61725">
        <w:rPr>
          <w:rFonts w:ascii="標楷體" w:eastAsia="標楷體" w:hAnsi="標楷體" w:hint="eastAsia"/>
          <w:sz w:val="28"/>
          <w:szCs w:val="28"/>
        </w:rPr>
        <w:t>引導新住民學員瞭解友善栽培技術及認同在地食農文化，並培育</w:t>
      </w:r>
    </w:p>
    <w:p w14:paraId="1C6EAA1F" w14:textId="3299474E" w:rsidR="00F61725" w:rsidRPr="00F61725" w:rsidRDefault="00F61725" w:rsidP="00F61725">
      <w:pPr>
        <w:spacing w:line="3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F61725">
        <w:rPr>
          <w:rFonts w:ascii="標楷體" w:eastAsia="標楷體" w:hAnsi="標楷體" w:hint="eastAsia"/>
          <w:sz w:val="28"/>
          <w:szCs w:val="28"/>
        </w:rPr>
        <w:t>其具備簡單農事技能及飲食烹調能力，以協助新住民順利融入</w:t>
      </w:r>
      <w:r>
        <w:rPr>
          <w:rFonts w:ascii="標楷體" w:eastAsia="標楷體" w:hAnsi="標楷體" w:hint="eastAsia"/>
          <w:sz w:val="28"/>
          <w:szCs w:val="28"/>
        </w:rPr>
        <w:t>我</w:t>
      </w:r>
      <w:r w:rsidRPr="00F61725">
        <w:rPr>
          <w:rFonts w:ascii="標楷體" w:eastAsia="標楷體" w:hAnsi="標楷體" w:hint="eastAsia"/>
          <w:sz w:val="28"/>
          <w:szCs w:val="28"/>
        </w:rPr>
        <w:t>國生活環境，共創多元文化社會。</w:t>
      </w:r>
    </w:p>
    <w:p w14:paraId="1ABDB9D0" w14:textId="75292A96" w:rsidR="00F61725" w:rsidRPr="00F61725" w:rsidRDefault="00F61725" w:rsidP="00F61725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F61725">
        <w:rPr>
          <w:rFonts w:ascii="標楷體" w:eastAsia="標楷體" w:hAnsi="標楷體" w:hint="eastAsia"/>
          <w:sz w:val="28"/>
          <w:szCs w:val="28"/>
        </w:rPr>
        <w:t>指導單位：內政部移民署、臺中市政府</w:t>
      </w:r>
    </w:p>
    <w:p w14:paraId="6AFC1A56" w14:textId="4753A577" w:rsidR="00F61725" w:rsidRDefault="00F61725" w:rsidP="00F61725">
      <w:pPr>
        <w:spacing w:line="3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61725">
        <w:rPr>
          <w:rFonts w:ascii="標楷體" w:eastAsia="標楷體" w:hAnsi="標楷體" w:hint="eastAsia"/>
          <w:sz w:val="28"/>
          <w:szCs w:val="28"/>
        </w:rPr>
        <w:t xml:space="preserve">主辦單位：臺中市政府民政局 </w:t>
      </w:r>
    </w:p>
    <w:p w14:paraId="686FB378" w14:textId="6EFFB280" w:rsidR="00F61725" w:rsidRPr="00F61725" w:rsidRDefault="00F61725" w:rsidP="00F61725">
      <w:pPr>
        <w:spacing w:line="3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61725">
        <w:rPr>
          <w:rFonts w:ascii="標楷體" w:eastAsia="標楷體" w:hAnsi="標楷體" w:hint="eastAsia"/>
          <w:sz w:val="28"/>
          <w:szCs w:val="28"/>
        </w:rPr>
        <w:t>承辦單位：臺中市豐原區戶政事務所</w:t>
      </w:r>
    </w:p>
    <w:p w14:paraId="2044F40A" w14:textId="7597F85D" w:rsidR="00F61725" w:rsidRPr="00F61725" w:rsidRDefault="00F61725" w:rsidP="004E7BE5">
      <w:pPr>
        <w:spacing w:line="3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61725">
        <w:rPr>
          <w:rFonts w:ascii="標楷體" w:eastAsia="標楷體" w:hAnsi="標楷體" w:hint="eastAsia"/>
          <w:sz w:val="28"/>
          <w:szCs w:val="28"/>
        </w:rPr>
        <w:t>三、招生對象：臺灣地區人民之配偶為未入籍之外國人、無戶籍國民、無國籍人、大陸地區人民及香港澳門居民（以初入境未滿3年或未曾參加輔導班者，優先招收），預計招生人數</w:t>
      </w:r>
      <w:r w:rsidR="00B92C78">
        <w:rPr>
          <w:rFonts w:ascii="標楷體" w:eastAsia="標楷體" w:hAnsi="標楷體" w:hint="eastAsia"/>
          <w:sz w:val="28"/>
          <w:szCs w:val="28"/>
        </w:rPr>
        <w:t>20</w:t>
      </w:r>
      <w:r w:rsidRPr="00F61725">
        <w:rPr>
          <w:rFonts w:ascii="標楷體" w:eastAsia="標楷體" w:hAnsi="標楷體" w:hint="eastAsia"/>
          <w:sz w:val="28"/>
          <w:szCs w:val="28"/>
        </w:rPr>
        <w:t>人。</w:t>
      </w:r>
    </w:p>
    <w:p w14:paraId="1052D743" w14:textId="77777777" w:rsidR="00F61725" w:rsidRPr="00F61725" w:rsidRDefault="00F61725" w:rsidP="00F617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F61725">
        <w:rPr>
          <w:rFonts w:ascii="標楷體" w:eastAsia="標楷體" w:hAnsi="標楷體" w:hint="eastAsia"/>
          <w:sz w:val="28"/>
          <w:szCs w:val="28"/>
        </w:rPr>
        <w:t>四、上課費用：</w:t>
      </w:r>
      <w:r w:rsidRPr="00F61725">
        <w:rPr>
          <w:rFonts w:ascii="標楷體" w:eastAsia="標楷體" w:hAnsi="標楷體" w:hint="eastAsia"/>
          <w:b/>
          <w:bCs/>
          <w:sz w:val="28"/>
          <w:szCs w:val="28"/>
        </w:rPr>
        <w:t>本課程完全免費</w:t>
      </w:r>
      <w:r w:rsidRPr="00F61725">
        <w:rPr>
          <w:rFonts w:ascii="標楷體" w:eastAsia="標楷體" w:hAnsi="標楷體" w:hint="eastAsia"/>
          <w:sz w:val="28"/>
          <w:szCs w:val="28"/>
        </w:rPr>
        <w:t>並備有午餐。</w:t>
      </w:r>
    </w:p>
    <w:p w14:paraId="5518DE96" w14:textId="3AB5AC64" w:rsidR="00F61725" w:rsidRPr="00F61725" w:rsidRDefault="00F61725" w:rsidP="004E7BE5">
      <w:pPr>
        <w:spacing w:line="3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61725">
        <w:rPr>
          <w:rFonts w:ascii="標楷體" w:eastAsia="標楷體" w:hAnsi="標楷體" w:hint="eastAsia"/>
          <w:sz w:val="28"/>
          <w:szCs w:val="28"/>
        </w:rPr>
        <w:t>五、上課日期：114年5月17日(星期六) 、114年5月18日(星期日)、114年5月24日(星期六)，共計20小時，結業時依實際上課時數取得證明。</w:t>
      </w:r>
    </w:p>
    <w:p w14:paraId="361FF1A4" w14:textId="225E715A" w:rsidR="00F61725" w:rsidRPr="00F61725" w:rsidRDefault="00F61725" w:rsidP="00F617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F61725">
        <w:rPr>
          <w:rFonts w:ascii="標楷體" w:eastAsia="標楷體" w:hAnsi="標楷體" w:hint="eastAsia"/>
          <w:sz w:val="28"/>
          <w:szCs w:val="28"/>
        </w:rPr>
        <w:t>六、上課地點：本所三樓會議室、烏牛欄生態農場(豐原區東陽路清谷巷1號)</w:t>
      </w:r>
    </w:p>
    <w:p w14:paraId="0285EF8E" w14:textId="4C67DCFE" w:rsidR="00F61725" w:rsidRPr="00F61725" w:rsidRDefault="00F61725" w:rsidP="004E7BE5">
      <w:pPr>
        <w:spacing w:line="3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61725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1731156" wp14:editId="65F1455E">
            <wp:simplePos x="0" y="0"/>
            <wp:positionH relativeFrom="column">
              <wp:posOffset>5442585</wp:posOffset>
            </wp:positionH>
            <wp:positionV relativeFrom="paragraph">
              <wp:posOffset>462915</wp:posOffset>
            </wp:positionV>
            <wp:extent cx="87693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115" y="21368"/>
                <wp:lineTo x="21115" y="0"/>
                <wp:lineTo x="0" y="0"/>
              </wp:wrapPolygon>
            </wp:wrapTight>
            <wp:docPr id="161534463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725">
        <w:rPr>
          <w:rFonts w:ascii="標楷體" w:eastAsia="標楷體" w:hAnsi="標楷體" w:hint="eastAsia"/>
          <w:sz w:val="28"/>
          <w:szCs w:val="28"/>
        </w:rPr>
        <w:t>七、課程內容：含性別平等與權益、家庭婚姻、民防課程、衛生保健、新住民在臺經驗分享及就業輔導等基礎通識課程，另實地走訪生態農場，並結合農特產品創意手作等課程。</w:t>
      </w:r>
    </w:p>
    <w:p w14:paraId="323C3051" w14:textId="77777777" w:rsidR="00F61725" w:rsidRDefault="00F61725" w:rsidP="00F617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F61725">
        <w:rPr>
          <w:rFonts w:ascii="標楷體" w:eastAsia="標楷體" w:hAnsi="標楷體" w:hint="eastAsia"/>
          <w:sz w:val="28"/>
          <w:szCs w:val="28"/>
        </w:rPr>
        <w:t>八、報名方式：即日起至額滿為止，請填寫報名表，檢附外僑居留</w:t>
      </w:r>
    </w:p>
    <w:p w14:paraId="331EE22B" w14:textId="77777777" w:rsidR="004E7BE5" w:rsidRDefault="00F61725" w:rsidP="00F61725">
      <w:pPr>
        <w:spacing w:line="3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E7BE5">
        <w:rPr>
          <w:rFonts w:ascii="標楷體" w:eastAsia="標楷體" w:hAnsi="標楷體" w:hint="eastAsia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61725">
        <w:rPr>
          <w:rFonts w:ascii="標楷體" w:eastAsia="標楷體" w:hAnsi="標楷體" w:hint="eastAsia"/>
          <w:sz w:val="28"/>
          <w:szCs w:val="28"/>
        </w:rPr>
        <w:t>證或國民身分證，親自(或委託他人)臨櫃、電話、</w:t>
      </w:r>
    </w:p>
    <w:p w14:paraId="6743DF4B" w14:textId="4E30D367" w:rsidR="00F61725" w:rsidRPr="00F61725" w:rsidRDefault="00F61725" w:rsidP="004E7BE5">
      <w:pPr>
        <w:spacing w:line="32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F61725">
        <w:rPr>
          <w:rFonts w:ascii="標楷體" w:eastAsia="標楷體" w:hAnsi="標楷體" w:hint="eastAsia"/>
          <w:sz w:val="28"/>
          <w:szCs w:val="28"/>
        </w:rPr>
        <w:t>郵寄、</w:t>
      </w:r>
      <w:r>
        <w:rPr>
          <w:rFonts w:ascii="標楷體" w:eastAsia="標楷體" w:hAnsi="標楷體" w:hint="eastAsia"/>
          <w:sz w:val="28"/>
          <w:szCs w:val="28"/>
        </w:rPr>
        <w:t>傳</w:t>
      </w:r>
      <w:r w:rsidRPr="00F61725">
        <w:rPr>
          <w:rFonts w:ascii="標楷體" w:eastAsia="標楷體" w:hAnsi="標楷體" w:hint="eastAsia"/>
          <w:sz w:val="28"/>
          <w:szCs w:val="28"/>
        </w:rPr>
        <w:t>真、掃描QR Code向本所報名。</w:t>
      </w:r>
    </w:p>
    <w:p w14:paraId="31DA2FBE" w14:textId="29237B72" w:rsidR="00F61725" w:rsidRPr="00F61725" w:rsidRDefault="00F61725" w:rsidP="00F617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F61725">
        <w:rPr>
          <w:rFonts w:ascii="標楷體" w:eastAsia="標楷體" w:hAnsi="標楷體" w:hint="eastAsia"/>
          <w:sz w:val="28"/>
          <w:szCs w:val="28"/>
        </w:rPr>
        <w:t>九、錄取名額：</w:t>
      </w:r>
      <w:r w:rsidR="00B92C78">
        <w:rPr>
          <w:rFonts w:ascii="標楷體" w:eastAsia="標楷體" w:hAnsi="標楷體" w:hint="eastAsia"/>
          <w:sz w:val="28"/>
          <w:szCs w:val="28"/>
        </w:rPr>
        <w:t>20</w:t>
      </w:r>
      <w:r w:rsidRPr="00F61725">
        <w:rPr>
          <w:rFonts w:ascii="標楷體" w:eastAsia="標楷體" w:hAnsi="標楷體" w:hint="eastAsia"/>
          <w:sz w:val="28"/>
          <w:szCs w:val="28"/>
        </w:rPr>
        <w:t>人(額滿為止，依報名先後順序錄取)。</w:t>
      </w:r>
    </w:p>
    <w:p w14:paraId="1A66614B" w14:textId="3378B14C" w:rsidR="00F61725" w:rsidRPr="00F61725" w:rsidRDefault="00F61725" w:rsidP="00F61725">
      <w:pPr>
        <w:spacing w:line="32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F61725">
        <w:rPr>
          <w:rFonts w:ascii="標楷體" w:eastAsia="標楷體" w:hAnsi="標楷體" w:hint="eastAsia"/>
          <w:b/>
          <w:bCs/>
          <w:sz w:val="28"/>
          <w:szCs w:val="28"/>
        </w:rPr>
        <w:t>洽詢專線：(04)25221044分機211國籍承辦員洪小姐 傳真：(04)25255162</w:t>
      </w:r>
    </w:p>
    <w:p w14:paraId="64AF48D8" w14:textId="23AFAB88" w:rsidR="00F61725" w:rsidRPr="00F61725" w:rsidRDefault="00F61725" w:rsidP="00F61725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 w:rsidRPr="00F61725">
        <w:rPr>
          <w:rFonts w:ascii="標楷體" w:eastAsia="標楷體" w:hAnsi="標楷體" w:hint="eastAsia"/>
          <w:sz w:val="28"/>
          <w:szCs w:val="28"/>
        </w:rPr>
        <w:softHyphen/>
      </w:r>
      <w:r w:rsidRPr="00F61725">
        <w:rPr>
          <w:rFonts w:ascii="標楷體" w:eastAsia="標楷體" w:hAnsi="標楷體" w:hint="eastAsia"/>
          <w:sz w:val="28"/>
          <w:szCs w:val="28"/>
        </w:rPr>
        <w:softHyphen/>
        <w:t>------------------------------------------------------------------</w:t>
      </w:r>
    </w:p>
    <w:p w14:paraId="338A7510" w14:textId="0A3B3C0A" w:rsidR="00F61725" w:rsidRPr="003103B1" w:rsidRDefault="00F61725" w:rsidP="00F61725">
      <w:pPr>
        <w:spacing w:line="32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103B1">
        <w:rPr>
          <w:rFonts w:ascii="標楷體" w:eastAsia="標楷體" w:hAnsi="標楷體" w:hint="eastAsia"/>
          <w:b/>
          <w:bCs/>
          <w:sz w:val="28"/>
          <w:szCs w:val="28"/>
        </w:rPr>
        <w:t>臺中市豐原區114年新住民「蔥滿幸福・豐食農趣」主題班報名表</w:t>
      </w:r>
    </w:p>
    <w:tbl>
      <w:tblPr>
        <w:tblStyle w:val="a4"/>
        <w:tblW w:w="9542" w:type="dxa"/>
        <w:tblLook w:val="04A0" w:firstRow="1" w:lastRow="0" w:firstColumn="1" w:lastColumn="0" w:noHBand="0" w:noVBand="1"/>
      </w:tblPr>
      <w:tblGrid>
        <w:gridCol w:w="1010"/>
        <w:gridCol w:w="1011"/>
        <w:gridCol w:w="1011"/>
        <w:gridCol w:w="1499"/>
        <w:gridCol w:w="3402"/>
        <w:gridCol w:w="1609"/>
      </w:tblGrid>
      <w:tr w:rsidR="00F61725" w:rsidRPr="00F61725" w14:paraId="0E89873B" w14:textId="77777777" w:rsidTr="00F61725">
        <w:trPr>
          <w:trHeight w:val="571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C48C" w14:textId="77777777" w:rsidR="00F61725" w:rsidRPr="00F61725" w:rsidRDefault="00F61725" w:rsidP="003119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725">
              <w:rPr>
                <w:rFonts w:ascii="標楷體" w:eastAsia="標楷體" w:hAnsi="標楷體" w:hint="eastAsia"/>
                <w:sz w:val="28"/>
                <w:szCs w:val="28"/>
              </w:rPr>
              <w:t>中文姓名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119E" w14:textId="59060C5E" w:rsidR="00F61725" w:rsidRPr="00F61725" w:rsidRDefault="00F61725" w:rsidP="003119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725">
              <w:rPr>
                <w:rFonts w:ascii="標楷體" w:eastAsia="標楷體" w:hAnsi="標楷體" w:hint="eastAsia"/>
                <w:sz w:val="28"/>
                <w:szCs w:val="28"/>
              </w:rPr>
              <w:t>生日：   年    月   日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9D50" w14:textId="77777777" w:rsidR="00F61725" w:rsidRPr="00F61725" w:rsidRDefault="00F61725" w:rsidP="003119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725">
              <w:rPr>
                <w:rFonts w:ascii="標楷體" w:eastAsia="標楷體" w:hAnsi="標楷體" w:hint="eastAsia"/>
                <w:sz w:val="28"/>
                <w:szCs w:val="28"/>
              </w:rPr>
              <w:t>□葷食</w:t>
            </w:r>
          </w:p>
          <w:p w14:paraId="2675C168" w14:textId="77777777" w:rsidR="00F61725" w:rsidRPr="00F61725" w:rsidRDefault="00F61725" w:rsidP="003119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725">
              <w:rPr>
                <w:rFonts w:ascii="標楷體" w:eastAsia="標楷體" w:hAnsi="標楷體" w:hint="eastAsia"/>
                <w:sz w:val="28"/>
                <w:szCs w:val="28"/>
              </w:rPr>
              <w:t>□素食</w:t>
            </w:r>
          </w:p>
        </w:tc>
      </w:tr>
      <w:tr w:rsidR="00F61725" w:rsidRPr="00F61725" w14:paraId="445782F0" w14:textId="77777777" w:rsidTr="00F61725">
        <w:trPr>
          <w:trHeight w:val="571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8ABF" w14:textId="77777777" w:rsidR="00F61725" w:rsidRPr="00F61725" w:rsidRDefault="00F61725" w:rsidP="003119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725">
              <w:rPr>
                <w:rFonts w:ascii="標楷體" w:eastAsia="標楷體" w:hAnsi="標楷體" w:hint="eastAsia"/>
                <w:sz w:val="28"/>
                <w:szCs w:val="28"/>
              </w:rPr>
              <w:t>外文姓名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9096" w14:textId="77777777" w:rsidR="00F61725" w:rsidRPr="00F61725" w:rsidRDefault="00F61725" w:rsidP="003119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725">
              <w:rPr>
                <w:rFonts w:ascii="標楷體" w:eastAsia="標楷體" w:hAnsi="標楷體" w:hint="eastAsia"/>
                <w:sz w:val="28"/>
                <w:szCs w:val="28"/>
              </w:rPr>
              <w:t>(原)國籍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A41C" w14:textId="77777777" w:rsidR="00F61725" w:rsidRPr="00F61725" w:rsidRDefault="00F61725" w:rsidP="003119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1725" w:rsidRPr="00F61725" w14:paraId="2B279D49" w14:textId="77777777" w:rsidTr="00F61725">
        <w:trPr>
          <w:trHeight w:val="571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16F1" w14:textId="77777777" w:rsidR="00F61725" w:rsidRPr="00F61725" w:rsidRDefault="00F61725" w:rsidP="003119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725">
              <w:rPr>
                <w:rFonts w:ascii="標楷體" w:eastAsia="標楷體" w:hAnsi="標楷體" w:hint="eastAsia"/>
                <w:sz w:val="28"/>
                <w:szCs w:val="28"/>
              </w:rPr>
              <w:t>居留證號或身分證字號：</w:t>
            </w:r>
          </w:p>
        </w:tc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FFA7" w14:textId="77777777" w:rsidR="00F61725" w:rsidRPr="00F61725" w:rsidRDefault="00F61725" w:rsidP="003119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725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</w:tr>
      <w:tr w:rsidR="00F61725" w:rsidRPr="00F61725" w14:paraId="65A88CC8" w14:textId="77777777" w:rsidTr="00F61725">
        <w:trPr>
          <w:trHeight w:val="571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B77D" w14:textId="77777777" w:rsidR="00F61725" w:rsidRPr="00F61725" w:rsidRDefault="00F61725" w:rsidP="003119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725">
              <w:rPr>
                <w:rFonts w:ascii="標楷體" w:eastAsia="標楷體" w:hAnsi="標楷體" w:hint="eastAsia"/>
                <w:sz w:val="28"/>
                <w:szCs w:val="28"/>
              </w:rPr>
              <w:t>配偶姓名：</w:t>
            </w:r>
          </w:p>
        </w:tc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F234" w14:textId="18AA4094" w:rsidR="00F61725" w:rsidRPr="00F61725" w:rsidRDefault="00F61725" w:rsidP="003119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725">
              <w:rPr>
                <w:rFonts w:ascii="標楷體" w:eastAsia="標楷體" w:hAnsi="標楷體" w:hint="eastAsia"/>
                <w:sz w:val="28"/>
                <w:szCs w:val="28"/>
              </w:rPr>
              <w:t>5月18日(</w:t>
            </w:r>
            <w:r w:rsidR="003119BF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F61725">
              <w:rPr>
                <w:rFonts w:ascii="標楷體" w:eastAsia="標楷體" w:hAnsi="標楷體" w:hint="eastAsia"/>
                <w:sz w:val="28"/>
                <w:szCs w:val="28"/>
              </w:rPr>
              <w:t>日)是否須協助前往烏牛欄□是□否</w:t>
            </w:r>
          </w:p>
        </w:tc>
      </w:tr>
      <w:tr w:rsidR="00F61725" w:rsidRPr="00F61725" w14:paraId="09EAEB8B" w14:textId="77777777" w:rsidTr="00F61725">
        <w:trPr>
          <w:trHeight w:val="571"/>
        </w:trPr>
        <w:tc>
          <w:tcPr>
            <w:tcW w:w="9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B0F9" w14:textId="77777777" w:rsidR="00F61725" w:rsidRPr="00F61725" w:rsidRDefault="00F61725" w:rsidP="003119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725">
              <w:rPr>
                <w:rFonts w:ascii="標楷體" w:eastAsia="標楷體" w:hAnsi="標楷體" w:hint="eastAsia"/>
                <w:sz w:val="28"/>
                <w:szCs w:val="28"/>
              </w:rPr>
              <w:t>聯絡住址：</w:t>
            </w:r>
          </w:p>
        </w:tc>
      </w:tr>
      <w:tr w:rsidR="00F61725" w:rsidRPr="00F61725" w14:paraId="66F0A08E" w14:textId="77777777" w:rsidTr="00F61725">
        <w:trPr>
          <w:trHeight w:val="571"/>
        </w:trPr>
        <w:tc>
          <w:tcPr>
            <w:tcW w:w="9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F7FC" w14:textId="77777777" w:rsidR="00F61725" w:rsidRPr="00F61725" w:rsidRDefault="00F61725" w:rsidP="003119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725">
              <w:rPr>
                <w:rFonts w:ascii="標楷體" w:eastAsia="標楷體" w:hAnsi="標楷體" w:hint="eastAsia"/>
                <w:sz w:val="28"/>
                <w:szCs w:val="28"/>
              </w:rPr>
              <w:t>初入境未滿三年：□是  □否(來臺時間：   年     月)</w:t>
            </w:r>
          </w:p>
          <w:p w14:paraId="00E832C7" w14:textId="77777777" w:rsidR="00F61725" w:rsidRPr="00F61725" w:rsidRDefault="00F61725" w:rsidP="003119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725">
              <w:rPr>
                <w:rFonts w:ascii="標楷體" w:eastAsia="標楷體" w:hAnsi="標楷體" w:hint="eastAsia"/>
                <w:sz w:val="28"/>
                <w:szCs w:val="28"/>
              </w:rPr>
              <w:t>是否曾經參加本巿各戶所開辧之新住民生活適應輔導班：□是  □否</w:t>
            </w:r>
          </w:p>
        </w:tc>
      </w:tr>
      <w:tr w:rsidR="00F61725" w:rsidRPr="00F61725" w14:paraId="73949E5A" w14:textId="77777777" w:rsidTr="00F61725">
        <w:trPr>
          <w:trHeight w:val="571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647E" w14:textId="77777777" w:rsidR="00F61725" w:rsidRPr="00F61725" w:rsidRDefault="00F61725" w:rsidP="00F6172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725">
              <w:rPr>
                <w:rFonts w:ascii="標楷體" w:eastAsia="標楷體" w:hAnsi="標楷體" w:hint="eastAsia"/>
                <w:sz w:val="28"/>
                <w:szCs w:val="28"/>
              </w:rPr>
              <w:t>是 否</w:t>
            </w:r>
          </w:p>
          <w:p w14:paraId="65B81335" w14:textId="77777777" w:rsidR="00F61725" w:rsidRPr="00F61725" w:rsidRDefault="00F61725" w:rsidP="00F6172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725">
              <w:rPr>
                <w:rFonts w:ascii="標楷體" w:eastAsia="標楷體" w:hAnsi="標楷體" w:hint="eastAsia"/>
                <w:sz w:val="28"/>
                <w:szCs w:val="28"/>
              </w:rPr>
              <w:t>托 育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C57F" w14:textId="77777777" w:rsidR="00F61725" w:rsidRPr="00F61725" w:rsidRDefault="00F61725" w:rsidP="00F6172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725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14:paraId="7B3692E4" w14:textId="77777777" w:rsidR="00F61725" w:rsidRPr="00F61725" w:rsidRDefault="00F61725" w:rsidP="00F6172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725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3B65" w14:textId="77777777" w:rsidR="00F61725" w:rsidRPr="00F61725" w:rsidRDefault="00F61725" w:rsidP="00F6172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725">
              <w:rPr>
                <w:rFonts w:ascii="標楷體" w:eastAsia="標楷體" w:hAnsi="標楷體" w:hint="eastAsia"/>
                <w:sz w:val="28"/>
                <w:szCs w:val="28"/>
              </w:rPr>
              <w:t>人 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9A95" w14:textId="77777777" w:rsidR="00F61725" w:rsidRPr="00F61725" w:rsidRDefault="00F61725" w:rsidP="00F6172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05EF" w14:textId="49EFC771" w:rsidR="00F61725" w:rsidRPr="00F61725" w:rsidRDefault="00F61725" w:rsidP="004E7BE5">
            <w:pPr>
              <w:spacing w:line="3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F61725">
              <w:rPr>
                <w:rFonts w:ascii="標楷體" w:eastAsia="標楷體" w:hAnsi="標楷體" w:hint="eastAsia"/>
                <w:sz w:val="28"/>
                <w:szCs w:val="28"/>
              </w:rPr>
              <w:t>＊本主題班由內政部移民署新住民發展基金補助。</w:t>
            </w:r>
          </w:p>
        </w:tc>
      </w:tr>
      <w:tr w:rsidR="00F61725" w:rsidRPr="00F61725" w14:paraId="0314208C" w14:textId="77777777" w:rsidTr="00F61725">
        <w:trPr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DEB4" w14:textId="77777777" w:rsidR="00F61725" w:rsidRPr="00F61725" w:rsidRDefault="00F61725" w:rsidP="00F6172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6A8B" w14:textId="77777777" w:rsidR="00F61725" w:rsidRPr="00F61725" w:rsidRDefault="00F61725" w:rsidP="00F6172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3774" w14:textId="77777777" w:rsidR="00F61725" w:rsidRPr="00F61725" w:rsidRDefault="00F61725" w:rsidP="00F6172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725">
              <w:rPr>
                <w:rFonts w:ascii="標楷體" w:eastAsia="標楷體" w:hAnsi="標楷體" w:hint="eastAsia"/>
                <w:sz w:val="28"/>
                <w:szCs w:val="28"/>
              </w:rPr>
              <w:t>年 齡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38A0" w14:textId="77777777" w:rsidR="00F61725" w:rsidRPr="00F61725" w:rsidRDefault="00F61725" w:rsidP="00F6172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4A03" w14:textId="77777777" w:rsidR="00F61725" w:rsidRPr="00F61725" w:rsidRDefault="00F61725" w:rsidP="00F6172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1725" w:rsidRPr="00F61725" w14:paraId="1C15B0BD" w14:textId="77777777" w:rsidTr="00F61725">
        <w:trPr>
          <w:trHeight w:val="571"/>
        </w:trPr>
        <w:tc>
          <w:tcPr>
            <w:tcW w:w="9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4AF7" w14:textId="77777777" w:rsidR="00F61725" w:rsidRPr="00F61725" w:rsidRDefault="00F61725" w:rsidP="00F6172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725">
              <w:rPr>
                <w:rFonts w:ascii="標楷體" w:eastAsia="標楷體" w:hAnsi="標楷體" w:hint="eastAsia"/>
                <w:sz w:val="28"/>
                <w:szCs w:val="28"/>
              </w:rPr>
              <w:t xml:space="preserve">報  名   日   期：   1 1 4   年            月           日 </w:t>
            </w:r>
          </w:p>
        </w:tc>
      </w:tr>
    </w:tbl>
    <w:p w14:paraId="072A0653" w14:textId="2A99199D" w:rsidR="00F61725" w:rsidRPr="00F61725" w:rsidRDefault="00F61725" w:rsidP="00F61725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 w:rsidRPr="00F61725">
        <w:rPr>
          <w:rFonts w:ascii="標楷體" w:eastAsia="標楷體" w:hAnsi="標楷體" w:hint="eastAsia"/>
          <w:sz w:val="28"/>
          <w:szCs w:val="28"/>
        </w:rPr>
        <w:t xml:space="preserve">                                      臺中市豐原區戶政事務所  廣告</w:t>
      </w:r>
    </w:p>
    <w:p w14:paraId="50958019" w14:textId="54183E30" w:rsidR="000365DD" w:rsidRPr="00E10C63" w:rsidRDefault="000365DD" w:rsidP="00F61725">
      <w:pPr>
        <w:spacing w:line="300" w:lineRule="exact"/>
        <w:rPr>
          <w:rFonts w:ascii="標楷體" w:eastAsia="標楷體" w:hAnsi="標楷體"/>
          <w:sz w:val="16"/>
          <w:szCs w:val="16"/>
        </w:rPr>
      </w:pPr>
    </w:p>
    <w:sectPr w:rsidR="000365DD" w:rsidRPr="00E10C63" w:rsidSect="000E1F19">
      <w:pgSz w:w="11906" w:h="16838"/>
      <w:pgMar w:top="102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4D006" w14:textId="77777777" w:rsidR="008A2FE1" w:rsidRDefault="008A2FE1" w:rsidP="00BC351A">
      <w:r>
        <w:separator/>
      </w:r>
    </w:p>
  </w:endnote>
  <w:endnote w:type="continuationSeparator" w:id="0">
    <w:p w14:paraId="701EBF8C" w14:textId="77777777" w:rsidR="008A2FE1" w:rsidRDefault="008A2FE1" w:rsidP="00BC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24F9B" w14:textId="77777777" w:rsidR="008A2FE1" w:rsidRDefault="008A2FE1" w:rsidP="00BC351A">
      <w:r>
        <w:separator/>
      </w:r>
    </w:p>
  </w:footnote>
  <w:footnote w:type="continuationSeparator" w:id="0">
    <w:p w14:paraId="34BEB57A" w14:textId="77777777" w:rsidR="008A2FE1" w:rsidRDefault="008A2FE1" w:rsidP="00BC3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D5824"/>
    <w:multiLevelType w:val="hybridMultilevel"/>
    <w:tmpl w:val="380C7AFE"/>
    <w:lvl w:ilvl="0" w:tplc="04090015">
      <w:start w:val="2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6045C7"/>
    <w:multiLevelType w:val="hybridMultilevel"/>
    <w:tmpl w:val="AE96561E"/>
    <w:lvl w:ilvl="0" w:tplc="A182738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CB3F45"/>
    <w:multiLevelType w:val="hybridMultilevel"/>
    <w:tmpl w:val="F2787F78"/>
    <w:lvl w:ilvl="0" w:tplc="72A805E8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35275878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3331506">
    <w:abstractNumId w:val="2"/>
  </w:num>
  <w:num w:numId="3" w16cid:durableId="790975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DD"/>
    <w:rsid w:val="000365DD"/>
    <w:rsid w:val="000427FD"/>
    <w:rsid w:val="00044742"/>
    <w:rsid w:val="00046208"/>
    <w:rsid w:val="000714E0"/>
    <w:rsid w:val="00081106"/>
    <w:rsid w:val="000A4148"/>
    <w:rsid w:val="000A451E"/>
    <w:rsid w:val="000B1B65"/>
    <w:rsid w:val="000E1F19"/>
    <w:rsid w:val="001032C4"/>
    <w:rsid w:val="0011532E"/>
    <w:rsid w:val="00147CA8"/>
    <w:rsid w:val="001619A1"/>
    <w:rsid w:val="00184338"/>
    <w:rsid w:val="00190F4D"/>
    <w:rsid w:val="001A0C5A"/>
    <w:rsid w:val="001A28AE"/>
    <w:rsid w:val="001E4728"/>
    <w:rsid w:val="001F726A"/>
    <w:rsid w:val="00233B88"/>
    <w:rsid w:val="002766D5"/>
    <w:rsid w:val="002B25D1"/>
    <w:rsid w:val="003103B1"/>
    <w:rsid w:val="003119BF"/>
    <w:rsid w:val="003127E0"/>
    <w:rsid w:val="003427EE"/>
    <w:rsid w:val="00362F4E"/>
    <w:rsid w:val="00371CC3"/>
    <w:rsid w:val="003C572B"/>
    <w:rsid w:val="003E4827"/>
    <w:rsid w:val="003F7724"/>
    <w:rsid w:val="004020EF"/>
    <w:rsid w:val="00411171"/>
    <w:rsid w:val="004118BD"/>
    <w:rsid w:val="00412B4C"/>
    <w:rsid w:val="00435844"/>
    <w:rsid w:val="00442ECE"/>
    <w:rsid w:val="004467FD"/>
    <w:rsid w:val="004E07B5"/>
    <w:rsid w:val="004E7BE5"/>
    <w:rsid w:val="005139C0"/>
    <w:rsid w:val="0055205B"/>
    <w:rsid w:val="00560B0A"/>
    <w:rsid w:val="0061239D"/>
    <w:rsid w:val="0062084A"/>
    <w:rsid w:val="00657FC5"/>
    <w:rsid w:val="00677F49"/>
    <w:rsid w:val="006A0CEE"/>
    <w:rsid w:val="006C7031"/>
    <w:rsid w:val="006D657A"/>
    <w:rsid w:val="006E1965"/>
    <w:rsid w:val="006E4745"/>
    <w:rsid w:val="006E68AE"/>
    <w:rsid w:val="00726162"/>
    <w:rsid w:val="007B1E5B"/>
    <w:rsid w:val="00826048"/>
    <w:rsid w:val="00842415"/>
    <w:rsid w:val="00853093"/>
    <w:rsid w:val="0088296C"/>
    <w:rsid w:val="008A2FE1"/>
    <w:rsid w:val="008B3CC4"/>
    <w:rsid w:val="008E788D"/>
    <w:rsid w:val="00906929"/>
    <w:rsid w:val="00921DEC"/>
    <w:rsid w:val="009435E6"/>
    <w:rsid w:val="00971748"/>
    <w:rsid w:val="00972ED9"/>
    <w:rsid w:val="00995F01"/>
    <w:rsid w:val="009C0E32"/>
    <w:rsid w:val="009F4FBC"/>
    <w:rsid w:val="00A21366"/>
    <w:rsid w:val="00A50FB1"/>
    <w:rsid w:val="00AA710D"/>
    <w:rsid w:val="00AD3F9C"/>
    <w:rsid w:val="00AF3AA0"/>
    <w:rsid w:val="00B77A87"/>
    <w:rsid w:val="00B90444"/>
    <w:rsid w:val="00B92C78"/>
    <w:rsid w:val="00B95EAA"/>
    <w:rsid w:val="00BC351A"/>
    <w:rsid w:val="00BF46FD"/>
    <w:rsid w:val="00C2312C"/>
    <w:rsid w:val="00C304EE"/>
    <w:rsid w:val="00C364AA"/>
    <w:rsid w:val="00C452FC"/>
    <w:rsid w:val="00C756B8"/>
    <w:rsid w:val="00C8049C"/>
    <w:rsid w:val="00C825E2"/>
    <w:rsid w:val="00C96E2C"/>
    <w:rsid w:val="00D44D3F"/>
    <w:rsid w:val="00DA0615"/>
    <w:rsid w:val="00DC6566"/>
    <w:rsid w:val="00DF2EF5"/>
    <w:rsid w:val="00E10B50"/>
    <w:rsid w:val="00E10C63"/>
    <w:rsid w:val="00E15713"/>
    <w:rsid w:val="00E41F47"/>
    <w:rsid w:val="00E43305"/>
    <w:rsid w:val="00E54DA8"/>
    <w:rsid w:val="00E675C6"/>
    <w:rsid w:val="00E92C84"/>
    <w:rsid w:val="00ED56E0"/>
    <w:rsid w:val="00EF1AF2"/>
    <w:rsid w:val="00EF73DD"/>
    <w:rsid w:val="00F34A48"/>
    <w:rsid w:val="00F61725"/>
    <w:rsid w:val="00F8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53E8B"/>
  <w15:docId w15:val="{5CEE9641-33A1-40D8-88C7-10BA10E8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5DD"/>
    <w:pPr>
      <w:ind w:leftChars="200" w:left="480"/>
    </w:pPr>
  </w:style>
  <w:style w:type="table" w:styleId="a4">
    <w:name w:val="Table Grid"/>
    <w:basedOn w:val="a1"/>
    <w:uiPriority w:val="59"/>
    <w:rsid w:val="0097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35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35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35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35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AFA0-17AE-4FC0-8F9D-B9C5CE17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4</Words>
  <Characters>615</Characters>
  <Application>Microsoft Office Word</Application>
  <DocSecurity>0</DocSecurity>
  <Lines>38</Lines>
  <Paragraphs>50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H</dc:creator>
  <cp:lastModifiedBy>user</cp:lastModifiedBy>
  <cp:revision>3</cp:revision>
  <cp:lastPrinted>2021-01-27T07:39:00Z</cp:lastPrinted>
  <dcterms:created xsi:type="dcterms:W3CDTF">2023-04-07T03:58:00Z</dcterms:created>
  <dcterms:modified xsi:type="dcterms:W3CDTF">2025-03-06T02:16:00Z</dcterms:modified>
</cp:coreProperties>
</file>